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B48" w14:textId="2E3D81EB" w:rsidR="00532E3E" w:rsidRPr="000A4243" w:rsidRDefault="000A4243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tbl>
      <w:tblPr>
        <w:tblW w:w="981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1843"/>
        <w:gridCol w:w="5103"/>
      </w:tblGrid>
      <w:tr w:rsidR="00A75AF2" w:rsidRPr="00BC32E8" w14:paraId="19EA7D84" w14:textId="77777777" w:rsidTr="00B304BF">
        <w:trPr>
          <w:trHeight w:val="1921"/>
        </w:trPr>
        <w:tc>
          <w:tcPr>
            <w:tcW w:w="2866" w:type="dxa"/>
            <w:shd w:val="clear" w:color="auto" w:fill="auto"/>
          </w:tcPr>
          <w:p w14:paraId="5C52CCD1" w14:textId="393AD61C" w:rsidR="00A75AF2" w:rsidRPr="00BC32E8" w:rsidRDefault="00A75AF2" w:rsidP="0022568A">
            <w:pPr>
              <w:pStyle w:val="TableParagraph"/>
              <w:ind w:left="601"/>
              <w:rPr>
                <w:rFonts w:asciiTheme="minorHAnsi" w:hAnsiTheme="minorHAnsi" w:cstheme="minorHAnsi"/>
              </w:rPr>
            </w:pPr>
            <w:bookmarkStart w:id="0" w:name="_Hlk125478627"/>
            <w:bookmarkStart w:id="1" w:name="_Hlk125478622"/>
            <w:bookmarkStart w:id="2" w:name="_Hlk125478570"/>
            <w:bookmarkEnd w:id="0"/>
            <w:r w:rsidRPr="00BC32E8">
              <w:rPr>
                <w:rFonts w:asciiTheme="minorHAnsi" w:hAnsiTheme="minorHAnsi" w:cstheme="minorHAnsi"/>
                <w:noProof/>
                <w:kern w:val="1"/>
                <w:lang w:val="en-US" w:eastAsia="ar-SA"/>
              </w:rPr>
              <w:drawing>
                <wp:inline distT="0" distB="0" distL="0" distR="0" wp14:anchorId="6C5F5575" wp14:editId="6FFC7112">
                  <wp:extent cx="592081" cy="561975"/>
                  <wp:effectExtent l="0" t="0" r="0" b="0"/>
                  <wp:docPr id="3" name="Εικόνα 3" descr="Εικόνα που περιέχει κείμενο, clipart, πορσελά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ικόνα που περιέχει κείμενο, clipart, πορσελά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8" cy="567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45CC1E60" w14:textId="77777777" w:rsidR="00512542" w:rsidRDefault="00A75AF2" w:rsidP="00512542">
            <w:pPr>
              <w:pStyle w:val="TableParagraph"/>
              <w:spacing w:line="300" w:lineRule="atLeast"/>
              <w:ind w:left="28" w:right="136"/>
              <w:jc w:val="both"/>
              <w:rPr>
                <w:rFonts w:asciiTheme="minorHAnsi" w:hAnsiTheme="minorHAnsi" w:cstheme="minorHAnsi"/>
                <w:b/>
                <w:bCs/>
                <w:spacing w:val="-47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  <w:r w:rsidRPr="00035B0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</w:p>
          <w:p w14:paraId="6F8852C7" w14:textId="230D06D7" w:rsidR="00A75AF2" w:rsidRPr="00035B07" w:rsidRDefault="00A75AF2" w:rsidP="00512542">
            <w:pPr>
              <w:pStyle w:val="TableParagraph"/>
              <w:spacing w:line="300" w:lineRule="atLeast"/>
              <w:ind w:left="28" w:right="136"/>
              <w:jc w:val="both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ΝΟΜΟΣ ΛΑΣΙΘΙΟΥ</w:t>
            </w:r>
            <w:r w:rsidRPr="00035B0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</w:p>
          <w:p w14:paraId="5BDC88DD" w14:textId="77777777" w:rsidR="00A75AF2" w:rsidRPr="00BC32E8" w:rsidRDefault="00A75AF2" w:rsidP="00512542">
            <w:pPr>
              <w:pStyle w:val="TableParagraph"/>
              <w:spacing w:line="300" w:lineRule="atLeast"/>
              <w:ind w:left="28" w:right="136"/>
              <w:jc w:val="both"/>
              <w:rPr>
                <w:rFonts w:asciiTheme="minorHAnsi" w:hAnsiTheme="minorHAnsi" w:cstheme="minorHAnsi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ΔΗΜΟΣ</w:t>
            </w:r>
            <w:r w:rsidRPr="00035B0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ΣΗΤΕΙΑΣ</w:t>
            </w:r>
          </w:p>
        </w:tc>
        <w:tc>
          <w:tcPr>
            <w:tcW w:w="1843" w:type="dxa"/>
            <w:shd w:val="clear" w:color="auto" w:fill="auto"/>
          </w:tcPr>
          <w:p w14:paraId="367B67C5" w14:textId="12A4C9F4" w:rsidR="00A75AF2" w:rsidRPr="00B15CB3" w:rsidRDefault="00B304BF" w:rsidP="00512542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 xml:space="preserve">          </w:t>
            </w:r>
            <w:r w:rsidR="00512542">
              <w:rPr>
                <w:rFonts w:asciiTheme="minorHAnsi" w:hAnsiTheme="minorHAnsi" w:cstheme="minorHAnsi"/>
                <w:b/>
                <w:bCs/>
                <w:spacing w:val="-4"/>
              </w:rPr>
              <w:t xml:space="preserve">ΠΡΟΜΗΘΕΙΑ </w:t>
            </w:r>
            <w:r w:rsidR="00A75AF2" w:rsidRPr="00B15CB3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A75AF2" w:rsidRPr="00B15CB3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748B01B" w14:textId="77777777" w:rsidR="00A75AF2" w:rsidRPr="00B15CB3" w:rsidRDefault="00A75AF2" w:rsidP="00512542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A98D6D8" w14:textId="77777777" w:rsidR="00A75AF2" w:rsidRPr="00B15CB3" w:rsidRDefault="00A75AF2" w:rsidP="00512542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47710E8" w14:textId="77777777" w:rsidR="00A75AF2" w:rsidRPr="00B15CB3" w:rsidRDefault="00A75AF2" w:rsidP="00512542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6ACF0F" w14:textId="3F263875" w:rsidR="00A75AF2" w:rsidRPr="00B15CB3" w:rsidRDefault="00B304BF" w:rsidP="00512542">
            <w:pPr>
              <w:pStyle w:val="TableParagraph"/>
              <w:spacing w:line="300" w:lineRule="atLeas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</w:t>
            </w:r>
            <w:r w:rsidR="00EE1BD5" w:rsidRPr="00B15CB3">
              <w:rPr>
                <w:rFonts w:asciiTheme="minorHAnsi" w:hAnsiTheme="minorHAnsi" w:cstheme="minorHAnsi"/>
                <w:b/>
                <w:color w:val="000000" w:themeColor="text1"/>
              </w:rPr>
              <w:t>ΑΡ. ΔΙΑΚ/ΞΗΣ</w:t>
            </w:r>
            <w:r w:rsidR="00EE1BD5" w:rsidRPr="00B15CB3">
              <w:rPr>
                <w:rFonts w:asciiTheme="minorHAnsi" w:hAnsiTheme="minorHAnsi" w:cstheme="minorHAnsi"/>
                <w:color w:val="000000" w:themeColor="text1"/>
              </w:rPr>
              <w:t xml:space="preserve"> : </w:t>
            </w:r>
          </w:p>
        </w:tc>
        <w:tc>
          <w:tcPr>
            <w:tcW w:w="5103" w:type="dxa"/>
            <w:shd w:val="clear" w:color="auto" w:fill="auto"/>
          </w:tcPr>
          <w:p w14:paraId="59538B64" w14:textId="77777777" w:rsidR="00512542" w:rsidRPr="000A4243" w:rsidRDefault="00035B07" w:rsidP="000A4243">
            <w:pPr>
              <w:spacing w:line="30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24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512542" w:rsidRPr="000A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ρομήθεια Ανταλλακτικών, Ελαστικών </w:t>
            </w:r>
            <w:proofErr w:type="spellStart"/>
            <w:r w:rsidR="00512542" w:rsidRPr="000A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ισώτρων</w:t>
            </w:r>
            <w:proofErr w:type="spellEnd"/>
            <w:r w:rsidR="00512542" w:rsidRPr="000A4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Οχημάτων / Μηχανήματων Δήμου Σητείας για το έτος 2023-2024</w:t>
            </w:r>
          </w:p>
          <w:p w14:paraId="43C7E303" w14:textId="75175DC8" w:rsidR="00A75AF2" w:rsidRPr="00B15CB3" w:rsidRDefault="00A75AF2" w:rsidP="00512542">
            <w:pPr>
              <w:widowControl w:val="0"/>
              <w:autoSpaceDE w:val="0"/>
              <w:autoSpaceDN w:val="0"/>
              <w:spacing w:line="3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F2EAE37" w14:textId="6A1A9663" w:rsidR="00A75AF2" w:rsidRPr="00B15CB3" w:rsidRDefault="00B304BF" w:rsidP="00512542">
            <w:pPr>
              <w:spacing w:line="3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4BF">
              <w:rPr>
                <w:rFonts w:asciiTheme="minorHAnsi" w:hAnsiTheme="minorHAnsi" w:cstheme="minorHAnsi"/>
                <w:b/>
                <w:sz w:val="22"/>
                <w:szCs w:val="22"/>
              </w:rPr>
              <w:t>4805</w:t>
            </w:r>
            <w:r w:rsidR="00EE1BD5" w:rsidRPr="00B304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Pr="00B304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8</w:t>
            </w:r>
            <w:r w:rsidR="00230AA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="00512542" w:rsidRPr="00B304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06</w:t>
            </w:r>
            <w:r w:rsidR="00EE1BD5" w:rsidRPr="00B304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202</w:t>
            </w:r>
            <w:r w:rsidR="00EE1BD5" w:rsidRPr="00B304B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  <w:p w14:paraId="19562C34" w14:textId="77777777" w:rsidR="00A75AF2" w:rsidRPr="00B15CB3" w:rsidRDefault="00A75AF2" w:rsidP="00035B07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889EED4" w14:textId="0473DFDA" w:rsidR="00412AD9" w:rsidRPr="00BC32E8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411A5BCF" w14:textId="77777777" w:rsidR="00A75AF2" w:rsidRPr="00BC32E8" w:rsidRDefault="00A75AF2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57BB22BD" w14:textId="77777777" w:rsidR="00A75AF2" w:rsidRPr="00BC32E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33BF9724" w14:textId="29174862" w:rsidR="00512542" w:rsidRPr="00346B60" w:rsidRDefault="00A75AF2" w:rsidP="00512542">
      <w:pPr>
        <w:jc w:val="center"/>
        <w:rPr>
          <w:b/>
          <w:bCs/>
          <w:szCs w:val="22"/>
        </w:rPr>
      </w:pPr>
      <w:r w:rsidRPr="00BC32E8">
        <w:rPr>
          <w:rFonts w:asciiTheme="minorHAnsi" w:hAnsiTheme="minorHAnsi" w:cstheme="minorHAnsi"/>
          <w:b/>
          <w:u w:val="single"/>
        </w:rPr>
        <w:t>ΕΝΤΥΠΟ</w:t>
      </w:r>
      <w:r w:rsidRPr="00BC32E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Pr="00BC32E8">
        <w:rPr>
          <w:rFonts w:asciiTheme="minorHAnsi" w:hAnsiTheme="minorHAnsi" w:cstheme="minorHAnsi"/>
          <w:b/>
          <w:u w:val="single"/>
        </w:rPr>
        <w:t>ΟΙΚΟΝΟΜΙΚΗΣ</w:t>
      </w:r>
      <w:r w:rsidRPr="00BC32E8">
        <w:rPr>
          <w:rFonts w:asciiTheme="minorHAnsi" w:hAnsiTheme="minorHAnsi" w:cstheme="minorHAnsi"/>
          <w:b/>
          <w:spacing w:val="43"/>
          <w:u w:val="single"/>
        </w:rPr>
        <w:t xml:space="preserve"> </w:t>
      </w:r>
      <w:r w:rsidRPr="00BC32E8">
        <w:rPr>
          <w:rFonts w:asciiTheme="minorHAnsi" w:hAnsiTheme="minorHAnsi" w:cstheme="minorHAnsi"/>
          <w:b/>
          <w:u w:val="single"/>
        </w:rPr>
        <w:t xml:space="preserve">ΠΡΟΣΦΟΡΑΣ </w:t>
      </w:r>
      <w:r w:rsidRPr="00BC32E8">
        <w:rPr>
          <w:rFonts w:asciiTheme="minorHAnsi" w:hAnsiTheme="minorHAnsi" w:cstheme="minorHAnsi"/>
          <w:b/>
          <w:spacing w:val="-3"/>
          <w:u w:val="single"/>
        </w:rPr>
        <w:t xml:space="preserve"> </w:t>
      </w:r>
      <w:r w:rsidR="00512542" w:rsidRPr="00346B60">
        <w:rPr>
          <w:b/>
          <w:bCs/>
          <w:szCs w:val="22"/>
        </w:rPr>
        <w:t xml:space="preserve"> </w:t>
      </w:r>
    </w:p>
    <w:p w14:paraId="5815FFFE" w14:textId="77777777" w:rsidR="00512542" w:rsidRPr="009F04E3" w:rsidRDefault="00512542" w:rsidP="00512542">
      <w:pPr>
        <w:jc w:val="center"/>
        <w:rPr>
          <w:szCs w:val="22"/>
        </w:rPr>
      </w:pPr>
    </w:p>
    <w:p w14:paraId="5F0A8ACA" w14:textId="3C918CF4" w:rsidR="00512542" w:rsidRPr="00C457D6" w:rsidRDefault="00512542" w:rsidP="00512542">
      <w:pPr>
        <w:spacing w:line="360" w:lineRule="auto"/>
        <w:ind w:right="-516"/>
        <w:jc w:val="center"/>
        <w:rPr>
          <w:rFonts w:asciiTheme="minorHAnsi" w:hAnsiTheme="minorHAnsi" w:cstheme="minorHAnsi"/>
          <w:sz w:val="20"/>
          <w:u w:val="single"/>
        </w:rPr>
      </w:pPr>
      <w:r w:rsidRPr="00C457D6">
        <w:rPr>
          <w:rFonts w:asciiTheme="minorHAnsi" w:hAnsiTheme="minorHAnsi" w:cstheme="minorHAnsi"/>
          <w:b/>
          <w:u w:val="single"/>
        </w:rPr>
        <w:t>ΟΜΑΔΑ Β: ΕΛΑΣΤΙΚΑ ΕΠΙΣΩΤΡΑ ΟΧΗΜΑΤΩΝ &amp; ΜΗΧΑΝΗΜΑΤΩΝ</w:t>
      </w:r>
    </w:p>
    <w:p w14:paraId="5EF1EB20" w14:textId="77777777" w:rsidR="00BC32E8" w:rsidRPr="00BC32E8" w:rsidRDefault="00BC32E8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3A84D5A8" w14:textId="083B6C8C" w:rsidR="00512542" w:rsidRDefault="00A75AF2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 xml:space="preserve">Στα πλαίσια του διαγωνισμού για την </w:t>
      </w:r>
      <w:r w:rsidR="00512542">
        <w:rPr>
          <w:rFonts w:asciiTheme="minorHAnsi" w:hAnsiTheme="minorHAnsi" w:cstheme="minorHAnsi"/>
          <w:sz w:val="20"/>
          <w:szCs w:val="20"/>
        </w:rPr>
        <w:t>προμήθεια</w:t>
      </w:r>
      <w:r w:rsidRPr="00BC32E8">
        <w:rPr>
          <w:rFonts w:asciiTheme="minorHAnsi" w:hAnsiTheme="minorHAnsi" w:cstheme="minorHAnsi"/>
          <w:sz w:val="20"/>
          <w:szCs w:val="20"/>
        </w:rPr>
        <w:t xml:space="preserve"> με τα ανωτέρω στοιχεία, σας υποβάλλω την παρακάτω προσφορά στο τυποποιημένο έντυπο της Υπηρεσίας για λογαριασμό της επιχείρησης με την </w:t>
      </w:r>
      <w:r w:rsidR="00BC32E8" w:rsidRPr="00BC32E8">
        <w:rPr>
          <w:rFonts w:asciiTheme="minorHAnsi" w:hAnsiTheme="minorHAnsi" w:cstheme="minorHAnsi"/>
          <w:sz w:val="20"/>
          <w:szCs w:val="20"/>
        </w:rPr>
        <w:t>επωνυμία……..…..</w:t>
      </w:r>
      <w:r w:rsidRPr="00BC32E8">
        <w:rPr>
          <w:rFonts w:asciiTheme="minorHAnsi" w:hAnsiTheme="minorHAnsi" w:cstheme="minorHAnsi"/>
          <w:sz w:val="20"/>
          <w:szCs w:val="20"/>
        </w:rPr>
        <w:t>……………………</w:t>
      </w:r>
      <w:r w:rsidR="00512542">
        <w:rPr>
          <w:rFonts w:asciiTheme="minorHAnsi" w:hAnsiTheme="minorHAnsi" w:cstheme="minorHAnsi"/>
          <w:sz w:val="20"/>
          <w:szCs w:val="20"/>
        </w:rPr>
        <w:t>..</w:t>
      </w:r>
      <w:r w:rsidRPr="00BC32E8">
        <w:rPr>
          <w:rFonts w:asciiTheme="minorHAnsi" w:hAnsiTheme="minorHAnsi" w:cstheme="minorHAnsi"/>
          <w:sz w:val="20"/>
          <w:szCs w:val="20"/>
        </w:rPr>
        <w:t>……………,</w:t>
      </w:r>
    </w:p>
    <w:p w14:paraId="75BE9E9B" w14:textId="112D0667" w:rsidR="0049113D" w:rsidRPr="00BC32E8" w:rsidRDefault="00BC32E8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>έδρα…………</w:t>
      </w:r>
      <w:r w:rsidR="00512542">
        <w:rPr>
          <w:rFonts w:asciiTheme="minorHAnsi" w:hAnsiTheme="minorHAnsi" w:cstheme="minorHAnsi"/>
          <w:sz w:val="20"/>
          <w:szCs w:val="20"/>
        </w:rPr>
        <w:t>……..</w:t>
      </w:r>
      <w:r w:rsidR="00A75AF2" w:rsidRPr="00BC32E8">
        <w:rPr>
          <w:rFonts w:asciiTheme="minorHAnsi" w:hAnsiTheme="minorHAnsi" w:cstheme="minorHAnsi"/>
          <w:sz w:val="20"/>
          <w:szCs w:val="20"/>
        </w:rPr>
        <w:t>….....,οδός……</w:t>
      </w:r>
      <w:r w:rsidR="00512542">
        <w:rPr>
          <w:rFonts w:asciiTheme="minorHAnsi" w:hAnsiTheme="minorHAnsi" w:cstheme="minorHAnsi"/>
          <w:sz w:val="20"/>
          <w:szCs w:val="20"/>
        </w:rPr>
        <w:t>………..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……αριθμός……</w:t>
      </w:r>
      <w:r w:rsidRPr="00BC32E8">
        <w:rPr>
          <w:rFonts w:asciiTheme="minorHAnsi" w:hAnsiTheme="minorHAnsi" w:cstheme="minorHAnsi"/>
          <w:sz w:val="20"/>
          <w:szCs w:val="20"/>
        </w:rPr>
        <w:t>…</w:t>
      </w:r>
      <w:r w:rsidR="00035B07">
        <w:rPr>
          <w:rFonts w:asciiTheme="minorHAnsi" w:hAnsiTheme="minorHAnsi" w:cstheme="minorHAnsi"/>
          <w:sz w:val="20"/>
          <w:szCs w:val="20"/>
        </w:rPr>
        <w:t>…..</w:t>
      </w:r>
      <w:r w:rsidRPr="00BC32E8">
        <w:rPr>
          <w:rFonts w:asciiTheme="minorHAnsi" w:hAnsiTheme="minorHAnsi" w:cstheme="minorHAnsi"/>
          <w:sz w:val="20"/>
          <w:szCs w:val="20"/>
        </w:rPr>
        <w:t>….</w:t>
      </w:r>
      <w:r w:rsidR="00A75AF2" w:rsidRPr="00BC32E8">
        <w:rPr>
          <w:rFonts w:asciiTheme="minorHAnsi" w:hAnsiTheme="minorHAnsi" w:cstheme="minorHAnsi"/>
          <w:sz w:val="20"/>
          <w:szCs w:val="20"/>
        </w:rPr>
        <w:t>,Α</w:t>
      </w:r>
      <w:r w:rsidRPr="00BC32E8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Φ</w:t>
      </w:r>
      <w:r w:rsidRPr="00BC32E8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Μ</w:t>
      </w:r>
      <w:r w:rsidRPr="00BC32E8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</w:t>
      </w:r>
      <w:r w:rsidR="00035B07">
        <w:rPr>
          <w:rFonts w:asciiTheme="minorHAnsi" w:hAnsiTheme="minorHAnsi" w:cstheme="minorHAnsi"/>
          <w:sz w:val="20"/>
          <w:szCs w:val="20"/>
        </w:rPr>
        <w:t>……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.,</w:t>
      </w:r>
      <w:r w:rsidRPr="00BC32E8">
        <w:rPr>
          <w:rFonts w:asciiTheme="minorHAnsi" w:hAnsiTheme="minorHAnsi" w:cstheme="minorHAnsi"/>
          <w:sz w:val="20"/>
          <w:szCs w:val="20"/>
        </w:rPr>
        <w:t>Δ.</w:t>
      </w:r>
      <w:r w:rsidR="00A75AF2" w:rsidRPr="00BC32E8">
        <w:rPr>
          <w:rFonts w:asciiTheme="minorHAnsi" w:hAnsiTheme="minorHAnsi" w:cstheme="minorHAnsi"/>
          <w:sz w:val="20"/>
          <w:szCs w:val="20"/>
        </w:rPr>
        <w:t>Ο.Υ……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A75AF2" w:rsidRPr="00BC32E8">
        <w:rPr>
          <w:rFonts w:asciiTheme="minorHAnsi" w:hAnsiTheme="minorHAnsi" w:cstheme="minorHAnsi"/>
          <w:sz w:val="20"/>
          <w:szCs w:val="20"/>
        </w:rPr>
        <w:t>..,</w:t>
      </w:r>
      <w:r w:rsidR="00512542">
        <w:rPr>
          <w:rFonts w:asciiTheme="minorHAnsi" w:hAnsiTheme="minorHAnsi" w:cstheme="minorHAnsi"/>
          <w:sz w:val="20"/>
          <w:szCs w:val="20"/>
        </w:rPr>
        <w:t>τηλεφωνο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………………και</w:t>
      </w:r>
      <w:r w:rsidR="00035B07" w:rsidRPr="00035B07">
        <w:rPr>
          <w:rFonts w:asciiTheme="minorHAnsi" w:hAnsiTheme="minorHAnsi" w:cstheme="minorHAnsi"/>
          <w:sz w:val="20"/>
          <w:szCs w:val="20"/>
        </w:rPr>
        <w:t xml:space="preserve"> </w:t>
      </w:r>
      <w:r w:rsidR="00035B0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BC32E8">
        <w:rPr>
          <w:rFonts w:asciiTheme="minorHAnsi" w:hAnsiTheme="minorHAnsi" w:cstheme="minorHAnsi"/>
          <w:sz w:val="20"/>
          <w:szCs w:val="20"/>
        </w:rPr>
        <w:t xml:space="preserve"> </w:t>
      </w:r>
      <w:r w:rsidR="00A75AF2" w:rsidRPr="00BC32E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035B07" w:rsidRPr="00035B07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…</w:t>
      </w:r>
    </w:p>
    <w:p w14:paraId="25B207C3" w14:textId="5DBDB118" w:rsid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715AA0FB" w14:textId="77777777" w:rsidR="0038054F" w:rsidRPr="00BC32E8" w:rsidRDefault="0038054F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701"/>
      </w:tblGrid>
      <w:tr w:rsidR="00512542" w:rsidRPr="00ED5D5A" w14:paraId="1A1C11B8" w14:textId="77777777" w:rsidTr="000B12BC">
        <w:trPr>
          <w:trHeight w:val="289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35D26E5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ΥΠΗΡΕΣΙΑ ΚΑΘΑΡΙΟΤΗΤΑΣ/ΟΧΗΜΑΤΑ</w:t>
            </w:r>
          </w:p>
          <w:p w14:paraId="64E0AB6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20-6263.002: Προμήθεια ελαστικών μεταφορικών μέσων</w:t>
            </w:r>
          </w:p>
        </w:tc>
      </w:tr>
      <w:tr w:rsidR="00512542" w:rsidRPr="00346B60" w14:paraId="40F9E44B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1E0730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AA962F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46FAB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0C4B6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FB5152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0DD32EF0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4DB7EAA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3B13D7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8EE3C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C621D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690C097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75844808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79BC5C7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KHI 87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3432A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88CA9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2234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A1569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037C0AD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6ECC3EE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97438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071AE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060A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A95BE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F2F0896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35E78E2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Ι 87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4652A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DE9A2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BB15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5E354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D721E98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5A693EE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9E162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C4BCE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F782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015DA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F9451AB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6E0C61A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ΚΗΙ 87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0BBCA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51434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8F21A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0B179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27A3F67A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580E033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9DEC4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7E72C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70AD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3801A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08BF763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5833708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ΚΗH  49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86FB19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FCFEE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C4A0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09B2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61AF4E5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549E65D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B67B0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9B31D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3943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EADC8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159FA59B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1331C47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ΚΗΙ 87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4AE9C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F8AF9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45A2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B3ED3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8A1CDC5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28A0EA4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04762E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DAA26F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58C8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0DC74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F853AF2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525FF18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lastRenderedPageBreak/>
              <w:t>6. KHH 49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C0D42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96CFE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B2A98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1FA83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86BCBF1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75331E2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184F2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5/70R19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A2542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4329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95A87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3310431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5A7BD50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7. ΚΗΗ 49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A8971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22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B9C2A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E0E7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2E885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AF7A4FE" w14:textId="77777777" w:rsidTr="000B12BC">
        <w:trPr>
          <w:trHeight w:val="615"/>
          <w:jc w:val="center"/>
        </w:trPr>
        <w:tc>
          <w:tcPr>
            <w:tcW w:w="2268" w:type="dxa"/>
            <w:vMerge/>
            <w:vAlign w:val="center"/>
            <w:hideMark/>
          </w:tcPr>
          <w:p w14:paraId="0A7A811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B6955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22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8CEAF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FD12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884B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E4DEC3B" w14:textId="77777777" w:rsidTr="000B12BC">
        <w:trPr>
          <w:trHeight w:val="615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59814F5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.  ΚΗΙ  87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CE40E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5/65R 22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9CDED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EDBA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DCF91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C67E5CE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3E6C88B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C4F8D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8B4AA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D221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D0E82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0233897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18E7F96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. ΚΗΥ  99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58085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459BB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4BE8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BF5B6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2DB55057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423EEA8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B7DF3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5/80R22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2FAEDD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4098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F8E5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19D23F5D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1FD7E92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. ΚΗΗ 49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9195FC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5/75R 17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7D305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5210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1AB3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203C945D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31D5993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63C94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5/75R 17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E14D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1763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80B8C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FDEE435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4F147BF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. KHH 49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FE3A35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05/75R 17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FD414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F0FE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D0C33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6609E7E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34E5B86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E0C1A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05/75R 17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872FDC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7DFBA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2D13E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91EDCDB" w14:textId="77777777" w:rsidTr="000B12BC">
        <w:trPr>
          <w:trHeight w:val="615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33AD160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. ΚΗΗ 49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31C9C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75/</w:t>
            </w:r>
            <w:r w:rsidRPr="00346B60">
              <w:rPr>
                <w:rFonts w:asciiTheme="minorHAnsi" w:hAnsiTheme="minorHAnsi" w:cstheme="minorHAnsi"/>
                <w:bCs/>
                <w:sz w:val="21"/>
                <w:szCs w:val="21"/>
              </w:rPr>
              <w:t>70</w:t>
            </w: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R 22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15BD1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03FC3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F084A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534DA12" w14:textId="77777777" w:rsidTr="000B12BC">
        <w:trPr>
          <w:trHeight w:val="615"/>
          <w:jc w:val="center"/>
        </w:trPr>
        <w:tc>
          <w:tcPr>
            <w:tcW w:w="2268" w:type="dxa"/>
            <w:vMerge/>
            <w:vAlign w:val="center"/>
            <w:hideMark/>
          </w:tcPr>
          <w:p w14:paraId="700B88A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585AF3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75/</w:t>
            </w:r>
            <w:r w:rsidRPr="00346B60">
              <w:rPr>
                <w:rFonts w:asciiTheme="minorHAnsi" w:hAnsiTheme="minorHAnsi" w:cstheme="minorHAnsi"/>
                <w:bCs/>
                <w:sz w:val="21"/>
                <w:szCs w:val="21"/>
              </w:rPr>
              <w:t>70</w:t>
            </w: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R 22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49F3D9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0A088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F5A12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E839D44" w14:textId="77777777" w:rsidTr="000B12BC">
        <w:trPr>
          <w:trHeight w:val="31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479EAA2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F243D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6520F58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924C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lang w:val="en-US"/>
              </w:rPr>
            </w:pPr>
          </w:p>
        </w:tc>
      </w:tr>
      <w:tr w:rsidR="00512542" w:rsidRPr="00346B60" w14:paraId="25C439AE" w14:textId="77777777" w:rsidTr="000B12BC">
        <w:trPr>
          <w:trHeight w:val="31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6A34E01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984C60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45AD592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0FA0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218F80B9" w14:textId="77777777" w:rsidTr="000B12BC">
        <w:trPr>
          <w:trHeight w:val="30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73E593F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6A36B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0AC19EC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K.A. 20-6263.00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5677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</w:tr>
      <w:tr w:rsidR="00512542" w:rsidRPr="00346B60" w14:paraId="47AFFD37" w14:textId="77777777" w:rsidTr="000B12BC">
        <w:trPr>
          <w:trHeight w:val="289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194A050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ΥΠΗΡΕΣΙΑ ΚΑΘΑΡΙΟΤΗΤΑΣ/ΜΗΧΑΝΗΜΑΤΑ ΕΡΓΟΥ</w:t>
            </w:r>
          </w:p>
        </w:tc>
      </w:tr>
      <w:tr w:rsidR="00512542" w:rsidRPr="00ED5D5A" w14:paraId="0DA664EC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459203B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20-6264.003:  Προμήθεια ελαστικών μηχανημάτων</w:t>
            </w:r>
          </w:p>
        </w:tc>
      </w:tr>
      <w:tr w:rsidR="00512542" w:rsidRPr="00346B60" w14:paraId="178E64A3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37A5D7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861879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9C478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7120C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D0302C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35C19E7A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4CB77A9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5E791C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CF863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5C8B1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2450405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0DD17BDF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5FE989B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ΜΕ 1220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D55BBD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5/70-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1469C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A80A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96A1F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49294F1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3889D16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ΜΕ 1062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327F5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R/22.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4CAF5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F319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4E1BF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FCE4212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0668915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ΜΕ 14206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9D258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675B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F42C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42915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F794E9C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36C97E7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B04569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5/75R17,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7BD3A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26E1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5BDA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04E7FAB" w14:textId="77777777" w:rsidTr="000B12BC">
        <w:trPr>
          <w:trHeight w:val="315"/>
          <w:jc w:val="center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14:paraId="6BC9B78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34935FE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23BD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2CDEA4FF" w14:textId="77777777" w:rsidTr="000B12BC">
        <w:trPr>
          <w:trHeight w:val="315"/>
          <w:jc w:val="center"/>
        </w:trPr>
        <w:tc>
          <w:tcPr>
            <w:tcW w:w="4536" w:type="dxa"/>
            <w:gridSpan w:val="2"/>
            <w:vMerge/>
            <w:vAlign w:val="center"/>
            <w:hideMark/>
          </w:tcPr>
          <w:p w14:paraId="3E84B7C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048B6CB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D77CE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46CB2A34" w14:textId="77777777" w:rsidTr="000B12BC">
        <w:trPr>
          <w:trHeight w:val="315"/>
          <w:jc w:val="center"/>
        </w:trPr>
        <w:tc>
          <w:tcPr>
            <w:tcW w:w="4536" w:type="dxa"/>
            <w:gridSpan w:val="2"/>
            <w:vMerge/>
            <w:vAlign w:val="center"/>
            <w:hideMark/>
          </w:tcPr>
          <w:p w14:paraId="746C9BC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05A13CF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K.A. 20-6264.003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DC78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513FDC54" w14:textId="77777777" w:rsid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1701"/>
        <w:gridCol w:w="1701"/>
      </w:tblGrid>
      <w:tr w:rsidR="00512542" w:rsidRPr="00346B60" w14:paraId="509BDB9B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5EBE966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lastRenderedPageBreak/>
              <w:t>ΤΕΧΝΙΚΗ ΥΠΗΡΕΣΙΑ/ΟΧΗΜΑΤΑ</w:t>
            </w:r>
          </w:p>
        </w:tc>
      </w:tr>
      <w:tr w:rsidR="00512542" w:rsidRPr="00346B60" w14:paraId="153BD790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0644B76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30-6263.001: Προμήθεια ελαστικών μεταφορικών μέσων</w:t>
            </w:r>
          </w:p>
        </w:tc>
      </w:tr>
      <w:tr w:rsidR="00512542" w:rsidRPr="00346B60" w14:paraId="5F72AAD6" w14:textId="77777777" w:rsidTr="000B12BC">
        <w:trPr>
          <w:trHeight w:val="289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3C9623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FC8B21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64F05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6577E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7B680A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185D8E09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4D10AC9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3BAA07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AB774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0BF4E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5FBE089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7855F4C2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581EB3A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Υ 98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DFEDD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B3D32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76F2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30270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1507FAF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149B9FA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Η 49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1498A9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 22.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56750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58EC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D22E8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1376AD06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183F39B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95CC7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R 22.5 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D2BB4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7E49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9657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51CD856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4AD87F8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 ΚΗΙ 87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A1D27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5/70R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13BFF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89BD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F153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1BB7FF6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7EA4256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ΚΗΙ 87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A3C735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5/70R22.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21484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F129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D88D8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D7551A4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4128F87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BD140C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5/70R22.5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ADFD3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D6E27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B9F83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0A7A931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58C9E8B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 ΚΗΙ 87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4F213D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5R12C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F00B0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2EE6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15C8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F38619D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6B12AA3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.  ΚΗΙ87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618217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5/60R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C9DD2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6F19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F43C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1F585C2C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3105BDF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7.  KHY 98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54B4C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R 22.5 Εμπρό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A7CAD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CD1A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A3B4B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24ED74A7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1BD4C45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7D654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R 22.5  οπίσθι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A3DBB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30E3C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9F438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24FF32D" w14:textId="77777777" w:rsidTr="000B12B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44A0FB7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8. ΑΕΕ 6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DC607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00/80-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6E391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0B1C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00B5E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A22B37A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3030FA6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202772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0/70-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A25FE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44D12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1837D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6B89355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504C4C0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. ΚΗΥ  98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A0C7F6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817A3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3ABFB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D89AD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1DDED06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71F8CEF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0. KHY  98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289E3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E4A7EB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C317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33375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DEFC3A5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19DAEDC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1. KHY  98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E0A2A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CD368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1290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F47B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19731B1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723194A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2. KHY  98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21242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76049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B669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BB256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00FEEC3" w14:textId="77777777" w:rsidTr="000B12BC">
        <w:trPr>
          <w:trHeight w:val="315"/>
          <w:jc w:val="center"/>
        </w:trPr>
        <w:tc>
          <w:tcPr>
            <w:tcW w:w="4536" w:type="dxa"/>
            <w:gridSpan w:val="2"/>
            <w:vMerge w:val="restart"/>
            <w:shd w:val="clear" w:color="auto" w:fill="auto"/>
            <w:vAlign w:val="center"/>
            <w:hideMark/>
          </w:tcPr>
          <w:p w14:paraId="305A398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105CDA6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33D21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5C5E71AB" w14:textId="77777777" w:rsidTr="000B12BC">
        <w:trPr>
          <w:trHeight w:val="315"/>
          <w:jc w:val="center"/>
        </w:trPr>
        <w:tc>
          <w:tcPr>
            <w:tcW w:w="4536" w:type="dxa"/>
            <w:gridSpan w:val="2"/>
            <w:vMerge/>
            <w:vAlign w:val="center"/>
            <w:hideMark/>
          </w:tcPr>
          <w:p w14:paraId="3E4774F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565F4EE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28A4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20E16EE8" w14:textId="77777777" w:rsidTr="000B12BC">
        <w:trPr>
          <w:trHeight w:val="315"/>
          <w:jc w:val="center"/>
        </w:trPr>
        <w:tc>
          <w:tcPr>
            <w:tcW w:w="4536" w:type="dxa"/>
            <w:gridSpan w:val="2"/>
            <w:vMerge/>
            <w:vAlign w:val="center"/>
            <w:hideMark/>
          </w:tcPr>
          <w:p w14:paraId="2E3BA4B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412A89B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K.A. 30-6263.00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F1589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595E509A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0368750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4BC7540F" w14:textId="77777777" w:rsidTr="000B12BC">
        <w:trPr>
          <w:trHeight w:val="289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1247139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ΕΧΝΙΚΗ ΥΠΗΡΕΣΙΑ/ΜΗΧΑΝΗΜΑΤΑ ΕΡΓΟΥ</w:t>
            </w:r>
          </w:p>
        </w:tc>
      </w:tr>
      <w:tr w:rsidR="00512542" w:rsidRPr="00346B60" w14:paraId="003F6389" w14:textId="77777777" w:rsidTr="000B12BC">
        <w:trPr>
          <w:trHeight w:val="578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38F092E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30-6264.002: Προμήθεια  ελαστικών λοιπών μηχανημάτων</w:t>
            </w:r>
          </w:p>
        </w:tc>
      </w:tr>
      <w:tr w:rsidR="00512542" w:rsidRPr="00346B60" w14:paraId="7CF02D18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ADA2F2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3F5091D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F89C3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8D7DB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1B9A0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7EC8C898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24FEE0E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0739C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3FD5F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01372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5AAECBA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0FC68803" w14:textId="77777777" w:rsidTr="000B12B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77C46F1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ΜΕ1220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5E7D48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,5/80-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9CFFD0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BD1A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17167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FF2D253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4E5CA35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2F25E8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,9-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211D7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3149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EA134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8590CEE" w14:textId="77777777" w:rsidTr="000B12B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517BAF3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ΜΕ 336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FCBA2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5/80-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A7E2B5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21CF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2D566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38F4172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6B51D9E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2266A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.9-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C859B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603B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6A501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9C5B1FC" w14:textId="77777777" w:rsidTr="000B12B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39CE8A0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ΜΕ1420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3912F2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5/80-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CB403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A5AC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29B9B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F34D43A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604A05F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D37A0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.9-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FDE35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8722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10165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4B239B6" w14:textId="77777777" w:rsidTr="000B12B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38BE94C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ΜΕ1420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5D883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5/80-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400A4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77DF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086FB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202DC50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345CD57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876ABC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.9-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BA8877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1FDC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52A14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1890C7AA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bottom"/>
            <w:hideMark/>
          </w:tcPr>
          <w:p w14:paraId="72CAE51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ΜΕ 845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C2AEB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B49D5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4A86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BD988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3C697B1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bottom"/>
            <w:hideMark/>
          </w:tcPr>
          <w:p w14:paraId="054871B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.  ΜΕ 10628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73F52B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,5/80-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55437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B332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B56A9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6AA4FE9" w14:textId="77777777" w:rsidTr="000B12BC">
        <w:trPr>
          <w:trHeight w:val="30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04B638A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DA8CA0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2F5AE9C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62C9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786D3990" w14:textId="77777777" w:rsidTr="000B12BC">
        <w:trPr>
          <w:trHeight w:val="300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0EC8856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DB349A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221DD8E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6B6B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5FE6044B" w14:textId="77777777" w:rsidTr="000B12BC">
        <w:trPr>
          <w:trHeight w:val="31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14:paraId="11463F7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FDF00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7EEE2C0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 K.A. 30-6264.00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C39E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E0C73AE" w14:textId="77777777" w:rsidR="00512542" w:rsidRDefault="00512542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BEE012" w14:textId="77777777" w:rsidR="00512542" w:rsidRPr="00BC32E8" w:rsidRDefault="00512542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9"/>
        <w:gridCol w:w="1739"/>
        <w:gridCol w:w="1701"/>
        <w:gridCol w:w="1701"/>
      </w:tblGrid>
      <w:tr w:rsidR="00512542" w:rsidRPr="00346B60" w14:paraId="7472F437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0719663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ΥΠΗΡΕΣΙΑ ΑΡΔΕΥΣΗΣ</w:t>
            </w:r>
          </w:p>
        </w:tc>
      </w:tr>
      <w:tr w:rsidR="00512542" w:rsidRPr="00ED5D5A" w14:paraId="6EC17523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790FD09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25-6263.001: Προμήθεια ελαστικών μεταφορικών μέσων</w:t>
            </w:r>
          </w:p>
        </w:tc>
      </w:tr>
      <w:tr w:rsidR="00512542" w:rsidRPr="00346B60" w14:paraId="3530797B" w14:textId="77777777" w:rsidTr="000B12BC">
        <w:trPr>
          <w:trHeight w:val="289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0EB7A28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35E39ED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7850761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D02D99" w14:textId="77777777" w:rsidR="00512542" w:rsidRPr="00346B60" w:rsidRDefault="00512542" w:rsidP="000B12BC">
            <w:pPr>
              <w:ind w:right="1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A72122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19ABD2F4" w14:textId="77777777" w:rsidTr="000B12BC">
        <w:trPr>
          <w:trHeight w:val="300"/>
          <w:jc w:val="center"/>
        </w:trPr>
        <w:tc>
          <w:tcPr>
            <w:tcW w:w="2249" w:type="dxa"/>
            <w:vMerge/>
            <w:vAlign w:val="center"/>
            <w:hideMark/>
          </w:tcPr>
          <w:p w14:paraId="1FB1267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249" w:type="dxa"/>
            <w:vMerge/>
            <w:vAlign w:val="center"/>
            <w:hideMark/>
          </w:tcPr>
          <w:p w14:paraId="6A1CB72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6AAC62C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55A0C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5A05557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0511EE40" w14:textId="77777777" w:rsidTr="000B12BC">
        <w:trPr>
          <w:trHeight w:val="300"/>
          <w:jc w:val="center"/>
        </w:trPr>
        <w:tc>
          <w:tcPr>
            <w:tcW w:w="2249" w:type="dxa"/>
            <w:shd w:val="clear" w:color="000000" w:fill="92D050"/>
            <w:vAlign w:val="center"/>
            <w:hideMark/>
          </w:tcPr>
          <w:p w14:paraId="6FC89AA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Υ 9845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7DE0F0F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05/80R1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9895C3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4A3F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342F9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F2678D9" w14:textId="77777777" w:rsidTr="000B12BC">
        <w:trPr>
          <w:trHeight w:val="300"/>
          <w:jc w:val="center"/>
        </w:trPr>
        <w:tc>
          <w:tcPr>
            <w:tcW w:w="2249" w:type="dxa"/>
            <w:shd w:val="clear" w:color="000000" w:fill="92D050"/>
            <w:vAlign w:val="center"/>
            <w:hideMark/>
          </w:tcPr>
          <w:p w14:paraId="1BEDCA9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Υ 9880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0C82E02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05/80R1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13DECA7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AA9F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28894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1ACCA1D" w14:textId="77777777" w:rsidTr="000B12BC">
        <w:trPr>
          <w:trHeight w:val="300"/>
          <w:jc w:val="center"/>
        </w:trPr>
        <w:tc>
          <w:tcPr>
            <w:tcW w:w="2249" w:type="dxa"/>
            <w:shd w:val="clear" w:color="000000" w:fill="92D050"/>
            <w:vAlign w:val="center"/>
            <w:hideMark/>
          </w:tcPr>
          <w:p w14:paraId="61F70EC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 KHI  8728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5DFF8C8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65/70R1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FBE66B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74E4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01C9F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DF1E6C6" w14:textId="77777777" w:rsidTr="000B12BC">
        <w:trPr>
          <w:trHeight w:val="375"/>
          <w:jc w:val="center"/>
        </w:trPr>
        <w:tc>
          <w:tcPr>
            <w:tcW w:w="2249" w:type="dxa"/>
            <w:shd w:val="clear" w:color="000000" w:fill="92D050"/>
            <w:vAlign w:val="center"/>
            <w:hideMark/>
          </w:tcPr>
          <w:p w14:paraId="6CD290C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. ΚΗΗ 9770</w:t>
            </w:r>
          </w:p>
        </w:tc>
        <w:tc>
          <w:tcPr>
            <w:tcW w:w="2249" w:type="dxa"/>
            <w:shd w:val="clear" w:color="auto" w:fill="auto"/>
            <w:vAlign w:val="center"/>
            <w:hideMark/>
          </w:tcPr>
          <w:p w14:paraId="6508FEC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4</w:t>
            </w:r>
            <w:r w:rsidRPr="00346B60">
              <w:rPr>
                <w:rFonts w:asciiTheme="minorHAnsi" w:hAnsiTheme="minorHAnsi" w:cstheme="minorHAnsi"/>
                <w:bCs/>
                <w:sz w:val="21"/>
                <w:szCs w:val="21"/>
              </w:rPr>
              <w:t>5</w:t>
            </w: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/70R16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252211A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BD77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56832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2C5C1457" w14:textId="77777777" w:rsidTr="000B12BC">
        <w:trPr>
          <w:trHeight w:val="315"/>
          <w:jc w:val="center"/>
        </w:trPr>
        <w:tc>
          <w:tcPr>
            <w:tcW w:w="4498" w:type="dxa"/>
            <w:gridSpan w:val="2"/>
            <w:vMerge w:val="restart"/>
            <w:shd w:val="clear" w:color="auto" w:fill="auto"/>
            <w:vAlign w:val="center"/>
            <w:hideMark/>
          </w:tcPr>
          <w:p w14:paraId="742F2CF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shd w:val="clear" w:color="auto" w:fill="auto"/>
            <w:vAlign w:val="center"/>
            <w:hideMark/>
          </w:tcPr>
          <w:p w14:paraId="50DC12D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CC5EC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207490CB" w14:textId="77777777" w:rsidTr="000B12BC">
        <w:trPr>
          <w:trHeight w:val="315"/>
          <w:jc w:val="center"/>
        </w:trPr>
        <w:tc>
          <w:tcPr>
            <w:tcW w:w="4498" w:type="dxa"/>
            <w:gridSpan w:val="2"/>
            <w:vMerge/>
            <w:vAlign w:val="center"/>
            <w:hideMark/>
          </w:tcPr>
          <w:p w14:paraId="63851B9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shd w:val="clear" w:color="auto" w:fill="auto"/>
            <w:vAlign w:val="center"/>
            <w:hideMark/>
          </w:tcPr>
          <w:p w14:paraId="0480E68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854A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425BDDE8" w14:textId="77777777" w:rsidTr="000B12BC">
        <w:trPr>
          <w:trHeight w:val="315"/>
          <w:jc w:val="center"/>
        </w:trPr>
        <w:tc>
          <w:tcPr>
            <w:tcW w:w="4498" w:type="dxa"/>
            <w:gridSpan w:val="2"/>
            <w:vAlign w:val="center"/>
            <w:hideMark/>
          </w:tcPr>
          <w:p w14:paraId="32E3747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40" w:type="dxa"/>
            <w:gridSpan w:val="2"/>
            <w:shd w:val="clear" w:color="auto" w:fill="auto"/>
            <w:vAlign w:val="center"/>
            <w:hideMark/>
          </w:tcPr>
          <w:p w14:paraId="5AF7E65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K.A. 25-6263.00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BE9F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6D3A4B99" w14:textId="77777777" w:rsidR="00314A6A" w:rsidRDefault="00314A6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09BAF2C" w14:textId="77777777" w:rsidR="00512542" w:rsidRPr="00BC32E8" w:rsidRDefault="00512542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701"/>
        <w:gridCol w:w="1701"/>
      </w:tblGrid>
      <w:tr w:rsidR="00512542" w:rsidRPr="00346B60" w14:paraId="6E01269A" w14:textId="77777777" w:rsidTr="000B12BC">
        <w:trPr>
          <w:trHeight w:val="289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4BCF627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ΟΙΚΟΝΟΜΙΚΕΣ-ΔΙΟΙΚΗΤΙΚΕΣ  ΥΠΗΡΕΣΙΕΣ</w:t>
            </w:r>
          </w:p>
        </w:tc>
      </w:tr>
      <w:tr w:rsidR="00512542" w:rsidRPr="00ED5D5A" w14:paraId="5FB0F073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3D32C4B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Κ.Α. 10-6263.002: Προμήθεια ελαστικών μεταφορικών μέσων</w:t>
            </w:r>
          </w:p>
        </w:tc>
      </w:tr>
      <w:tr w:rsidR="00512542" w:rsidRPr="00346B60" w14:paraId="76FF7E0D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22055B6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42910A7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14A3A1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A432B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139871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65C6EC82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4293A19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4AC35F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A013F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2A912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290FFF6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0B9DCAF0" w14:textId="77777777" w:rsidTr="000B12BC">
        <w:trPr>
          <w:trHeight w:val="360"/>
          <w:jc w:val="center"/>
        </w:trPr>
        <w:tc>
          <w:tcPr>
            <w:tcW w:w="2268" w:type="dxa"/>
            <w:shd w:val="clear" w:color="auto" w:fill="92D050"/>
            <w:vAlign w:val="center"/>
            <w:hideMark/>
          </w:tcPr>
          <w:p w14:paraId="1B6C375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. KHY  98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9468C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75R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583DE5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5F08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C19FA2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04C9D1D8" w14:textId="77777777" w:rsidTr="000B12BC">
        <w:trPr>
          <w:trHeight w:val="300"/>
          <w:jc w:val="center"/>
        </w:trPr>
        <w:tc>
          <w:tcPr>
            <w:tcW w:w="2268" w:type="dxa"/>
            <w:shd w:val="clear" w:color="auto" w:fill="92D050"/>
            <w:vAlign w:val="center"/>
            <w:hideMark/>
          </w:tcPr>
          <w:p w14:paraId="3F7F11E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. KHY  984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DEDE6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205/75R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05F4B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9391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60EF5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18C76222" w14:textId="77777777" w:rsidTr="000B12BC">
        <w:trPr>
          <w:trHeight w:val="300"/>
          <w:jc w:val="center"/>
        </w:trPr>
        <w:tc>
          <w:tcPr>
            <w:tcW w:w="2268" w:type="dxa"/>
            <w:shd w:val="clear" w:color="auto" w:fill="92D050"/>
            <w:vAlign w:val="center"/>
            <w:hideMark/>
          </w:tcPr>
          <w:p w14:paraId="4D83EFA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 KHY  989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98DF5F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70R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22013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45CF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BF30F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6F3FB59A" w14:textId="77777777" w:rsidTr="000B12BC">
        <w:trPr>
          <w:trHeight w:val="300"/>
          <w:jc w:val="center"/>
        </w:trPr>
        <w:tc>
          <w:tcPr>
            <w:tcW w:w="2268" w:type="dxa"/>
            <w:shd w:val="clear" w:color="auto" w:fill="92D050"/>
            <w:vAlign w:val="center"/>
            <w:hideMark/>
          </w:tcPr>
          <w:p w14:paraId="340C6E5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 ΚΗΙ 874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BF2F8F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55R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3452BD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08FD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8BA4D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DE84526" w14:textId="77777777" w:rsidTr="000B12BC">
        <w:trPr>
          <w:trHeight w:val="315"/>
          <w:jc w:val="center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14:paraId="7A26CB8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3D5BF51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6E3A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3F8AF06D" w14:textId="77777777" w:rsidTr="000B12BC">
        <w:trPr>
          <w:trHeight w:val="315"/>
          <w:jc w:val="center"/>
        </w:trPr>
        <w:tc>
          <w:tcPr>
            <w:tcW w:w="4395" w:type="dxa"/>
            <w:gridSpan w:val="2"/>
            <w:vMerge/>
            <w:vAlign w:val="center"/>
            <w:hideMark/>
          </w:tcPr>
          <w:p w14:paraId="62B1A79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5476E4B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1BF7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56E2311E" w14:textId="77777777" w:rsidTr="000B12BC">
        <w:trPr>
          <w:trHeight w:val="315"/>
          <w:jc w:val="center"/>
        </w:trPr>
        <w:tc>
          <w:tcPr>
            <w:tcW w:w="4395" w:type="dxa"/>
            <w:gridSpan w:val="2"/>
            <w:vAlign w:val="center"/>
            <w:hideMark/>
          </w:tcPr>
          <w:p w14:paraId="5036686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52510DD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Κ.Α. 10-6263.00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CCEB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7F41DAAB" w14:textId="6EC98D4E" w:rsidR="00851CEF" w:rsidRPr="00BC32E8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701"/>
        <w:gridCol w:w="1701"/>
      </w:tblGrid>
      <w:tr w:rsidR="00512542" w:rsidRPr="00BD4561" w14:paraId="3E424ADB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19D5E86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ΛΟΙΠΕΣ ΥΠΗΡΕΣΙΕΣ</w:t>
            </w:r>
          </w:p>
        </w:tc>
      </w:tr>
      <w:tr w:rsidR="00512542" w:rsidRPr="00ED5D5A" w14:paraId="4919E6DE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103E825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70-6263.001: Προμήθεια ελαστικών μεταφορικών μέσων</w:t>
            </w:r>
          </w:p>
        </w:tc>
      </w:tr>
      <w:tr w:rsidR="00512542" w:rsidRPr="00BD4561" w14:paraId="4E4FFF67" w14:textId="77777777" w:rsidTr="000B12BC">
        <w:trPr>
          <w:trHeight w:val="289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01BAA82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70D1509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290D465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7D512D4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E4318A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F15449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DF515B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BD4561" w14:paraId="11A4BAB6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6E05E30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2E3E18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50E63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9CBFE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6D7A8DF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BD4561" w14:paraId="7028E20B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779B8F5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Υ 987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5D6D16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2D0DC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55FB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E57E3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56C2BBA5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6B74B1C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. ΚΗΥ  984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6D64F1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A590D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2F78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CDD07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74DD15DD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07A58A0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 KHI  874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4ADD7C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5/80R1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3C034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576D5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09E68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59B407E7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auto" w:fill="92D050"/>
            <w:noWrap/>
            <w:vAlign w:val="bottom"/>
            <w:hideMark/>
          </w:tcPr>
          <w:p w14:paraId="609CBD3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ΑΕΚ 74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814B40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0/70-16 Εμπρόσθια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D4BA62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32A4D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EB01E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048748E9" w14:textId="77777777" w:rsidTr="000B12BC">
        <w:trPr>
          <w:trHeight w:val="600"/>
          <w:jc w:val="center"/>
        </w:trPr>
        <w:tc>
          <w:tcPr>
            <w:tcW w:w="2268" w:type="dxa"/>
            <w:vMerge/>
            <w:shd w:val="clear" w:color="auto" w:fill="92D050"/>
            <w:vAlign w:val="center"/>
            <w:hideMark/>
          </w:tcPr>
          <w:p w14:paraId="6AA009B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A1F22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0/70-16 Οπίσθια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7D2690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13FC3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0DA6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3C0549E5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000000" w:fill="92D050"/>
            <w:vAlign w:val="center"/>
            <w:hideMark/>
          </w:tcPr>
          <w:p w14:paraId="5504BB8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 AEN 60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9C172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0/70-16 Εμπρόσθια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31ABA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92259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B9E7F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298F9CE1" w14:textId="77777777" w:rsidTr="000B12BC">
        <w:trPr>
          <w:trHeight w:val="600"/>
          <w:jc w:val="center"/>
        </w:trPr>
        <w:tc>
          <w:tcPr>
            <w:tcW w:w="2268" w:type="dxa"/>
            <w:vMerge/>
            <w:vAlign w:val="center"/>
            <w:hideMark/>
          </w:tcPr>
          <w:p w14:paraId="31F0BB7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B55C0C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0/70-16 Οπίσθια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D1F46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ADAE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DB46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BD4561" w14:paraId="3F540DE8" w14:textId="77777777" w:rsidTr="000B12BC">
        <w:trPr>
          <w:trHeight w:val="315"/>
          <w:jc w:val="center"/>
        </w:trPr>
        <w:tc>
          <w:tcPr>
            <w:tcW w:w="4395" w:type="dxa"/>
            <w:gridSpan w:val="2"/>
            <w:vMerge w:val="restart"/>
            <w:shd w:val="clear" w:color="auto" w:fill="auto"/>
            <w:vAlign w:val="center"/>
            <w:hideMark/>
          </w:tcPr>
          <w:p w14:paraId="0582312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6EA3FDE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50803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BD4561" w14:paraId="57169CAE" w14:textId="77777777" w:rsidTr="000B12BC">
        <w:trPr>
          <w:trHeight w:val="315"/>
          <w:jc w:val="center"/>
        </w:trPr>
        <w:tc>
          <w:tcPr>
            <w:tcW w:w="4395" w:type="dxa"/>
            <w:gridSpan w:val="2"/>
            <w:vMerge/>
            <w:vAlign w:val="center"/>
            <w:hideMark/>
          </w:tcPr>
          <w:p w14:paraId="16A65925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06B6AE72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 2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F024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BD4561" w14:paraId="7B9F20DF" w14:textId="77777777" w:rsidTr="000B12BC">
        <w:trPr>
          <w:trHeight w:val="315"/>
          <w:jc w:val="center"/>
        </w:trPr>
        <w:tc>
          <w:tcPr>
            <w:tcW w:w="4395" w:type="dxa"/>
            <w:gridSpan w:val="2"/>
            <w:vAlign w:val="center"/>
            <w:hideMark/>
          </w:tcPr>
          <w:p w14:paraId="19859EF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36306F2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70-6263.00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5FE7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6218FE22" w14:textId="7C2B0023" w:rsidR="00035B07" w:rsidRDefault="00035B07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701"/>
        <w:gridCol w:w="1701"/>
      </w:tblGrid>
      <w:tr w:rsidR="00512542" w:rsidRPr="00ED5D5A" w14:paraId="4FED4901" w14:textId="77777777" w:rsidTr="000B12BC">
        <w:trPr>
          <w:trHeight w:val="289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712FC03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ΥΠΗΡΕΣΙΕΣ ΠΟΛΙΤΙΣΜΟΥ ΑΘΛΗΤΙΣΜΟΥ ΚΟΙΝΩΝΙΚΗΣ ΠΟΛΙΤΙΚΗΣ</w:t>
            </w:r>
          </w:p>
        </w:tc>
      </w:tr>
      <w:tr w:rsidR="00512542" w:rsidRPr="00ED5D5A" w14:paraId="47598706" w14:textId="77777777" w:rsidTr="000B12BC">
        <w:trPr>
          <w:trHeight w:val="300"/>
          <w:jc w:val="center"/>
        </w:trPr>
        <w:tc>
          <w:tcPr>
            <w:tcW w:w="9639" w:type="dxa"/>
            <w:gridSpan w:val="5"/>
            <w:shd w:val="clear" w:color="auto" w:fill="auto"/>
            <w:vAlign w:val="center"/>
            <w:hideMark/>
          </w:tcPr>
          <w:p w14:paraId="5D169B8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K.A. 15-6263.002-Προμήθεια ελαστικών μεταφορικών μέσων</w:t>
            </w:r>
          </w:p>
        </w:tc>
      </w:tr>
      <w:tr w:rsidR="00512542" w:rsidRPr="00346B60" w14:paraId="3E2371C2" w14:textId="77777777" w:rsidTr="000B12BC">
        <w:trPr>
          <w:trHeight w:val="600"/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09DCA1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ΑΡ. ΚΥΚΛΟΦ. ΟΧΗΜΑΤΟ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14:paraId="505FD20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ΕΙΔΟΣ ΕΛΑΣΤΙΚΟΥ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09AE1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ΠΟΣΟΤΗΤ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969584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ΤΙΜΗ ΜΟΝΑΔΑ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BF85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ΙΚΗ ΑΞΙΑ (€)</w:t>
            </w:r>
          </w:p>
        </w:tc>
      </w:tr>
      <w:tr w:rsidR="00512542" w:rsidRPr="00346B60" w14:paraId="526CFA60" w14:textId="77777777" w:rsidTr="000B12BC">
        <w:trPr>
          <w:trHeight w:val="300"/>
          <w:jc w:val="center"/>
        </w:trPr>
        <w:tc>
          <w:tcPr>
            <w:tcW w:w="2268" w:type="dxa"/>
            <w:vMerge/>
            <w:vAlign w:val="center"/>
            <w:hideMark/>
          </w:tcPr>
          <w:p w14:paraId="70CFEA0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352047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82B8E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Τεμάχιο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FD38A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(€)</w:t>
            </w:r>
          </w:p>
        </w:tc>
        <w:tc>
          <w:tcPr>
            <w:tcW w:w="1701" w:type="dxa"/>
            <w:vMerge/>
            <w:vAlign w:val="center"/>
            <w:hideMark/>
          </w:tcPr>
          <w:p w14:paraId="6672853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3D4C8116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39CE109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 ΚΗΗ 494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5F30E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5/65R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E48CD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FB523E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8EFB5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7B5049BA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3B00EBF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 ΚΗΗ 494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D69BE7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5/65R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BDDE7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C23E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CABA0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3BC8995F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52296FF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 KHH 977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AB81E5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5/65R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4707C0C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391A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08985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5E464A3D" w14:textId="77777777" w:rsidTr="000B12BC">
        <w:trPr>
          <w:trHeight w:val="300"/>
          <w:jc w:val="center"/>
        </w:trPr>
        <w:tc>
          <w:tcPr>
            <w:tcW w:w="2268" w:type="dxa"/>
            <w:shd w:val="clear" w:color="000000" w:fill="92D050"/>
            <w:vAlign w:val="center"/>
            <w:hideMark/>
          </w:tcPr>
          <w:p w14:paraId="19B09699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 KHH 977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68E313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85/60R 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801F4D3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A1C31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85FF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512542" w:rsidRPr="00346B60" w14:paraId="41A0B20D" w14:textId="77777777" w:rsidTr="000B12BC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9AF940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958E616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427FD207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ΑΞΙΩ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A92FE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6815E0E3" w14:textId="77777777" w:rsidTr="000B12BC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DB687A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43DC4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7E67307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Φ Π Α 24%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BC264B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12542" w:rsidRPr="00346B60" w14:paraId="42728F9C" w14:textId="77777777" w:rsidTr="000B12BC">
        <w:trPr>
          <w:trHeight w:val="31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6155E8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3297F44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14:paraId="1A0459AD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346B60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ΣΥΝΟΛΟ (K.A 15-6263.002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F112FF" w14:textId="77777777" w:rsidR="00512542" w:rsidRPr="00346B60" w:rsidRDefault="00512542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</w:p>
        </w:tc>
      </w:tr>
    </w:tbl>
    <w:p w14:paraId="553F1C5B" w14:textId="77777777" w:rsidR="00512542" w:rsidRPr="00512542" w:rsidRDefault="00512542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</w:rPr>
      </w:pPr>
    </w:p>
    <w:p w14:paraId="5505FF1E" w14:textId="77777777" w:rsidR="00035B07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3684"/>
      </w:tblGrid>
      <w:tr w:rsidR="00FF46ED" w:rsidRPr="00EA5A47" w14:paraId="6B6644A4" w14:textId="77777777" w:rsidTr="007A5CAF">
        <w:trPr>
          <w:trHeight w:val="300"/>
          <w:jc w:val="center"/>
        </w:trPr>
        <w:tc>
          <w:tcPr>
            <w:tcW w:w="9780" w:type="dxa"/>
            <w:gridSpan w:val="3"/>
            <w:shd w:val="clear" w:color="auto" w:fill="auto"/>
            <w:noWrap/>
            <w:vAlign w:val="center"/>
            <w:hideMark/>
          </w:tcPr>
          <w:p w14:paraId="3A1344F6" w14:textId="07A66473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>ΣΥΝΟΛ</w:t>
            </w:r>
            <w:r w:rsidR="007A5CAF">
              <w:rPr>
                <w:rFonts w:asciiTheme="minorHAnsi" w:hAnsiTheme="minorHAnsi" w:cstheme="minorHAnsi"/>
                <w:b/>
                <w:sz w:val="21"/>
                <w:szCs w:val="21"/>
              </w:rPr>
              <w:t>Ο</w:t>
            </w: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ΠΡΟ</w:t>
            </w:r>
            <w:r w:rsidR="007A5CAF">
              <w:rPr>
                <w:rFonts w:asciiTheme="minorHAnsi" w:hAnsiTheme="minorHAnsi" w:cstheme="minorHAnsi"/>
                <w:b/>
                <w:sz w:val="21"/>
                <w:szCs w:val="21"/>
              </w:rPr>
              <w:t>ΣΦΟΡΑΣ</w:t>
            </w: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ΟΜΑΔΑ Β:</w:t>
            </w:r>
          </w:p>
          <w:p w14:paraId="104969A3" w14:textId="7F4E966C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>ΕΛΑΣΤΙΚΑ ΕΠΙΣΩΤΡΑ ΟΧΗΜΑΤΩΝ &amp; ΜΗΧΑΝΗΜΑΤΩΝ</w:t>
            </w:r>
          </w:p>
        </w:tc>
      </w:tr>
      <w:tr w:rsidR="00FF46ED" w:rsidRPr="00EA5A47" w14:paraId="4F7A0F00" w14:textId="77777777" w:rsidTr="007A5CAF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4D642AC8" w14:textId="7BE94895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ΣΥΝΟΛΟ </w:t>
            </w:r>
          </w:p>
          <w:p w14:paraId="16CA2761" w14:textId="77777777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557D37" w14:textId="77777777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>ΦΠΑ 24%</w:t>
            </w:r>
          </w:p>
          <w:p w14:paraId="3EB1A409" w14:textId="77777777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3FEECD2E" w14:textId="77777777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sz w:val="21"/>
                <w:szCs w:val="21"/>
              </w:rPr>
              <w:t>ΓΕΝΙΚΟ ΣΥΝΟΛΟ</w:t>
            </w:r>
          </w:p>
          <w:p w14:paraId="4742245E" w14:textId="77777777" w:rsidR="00FF46ED" w:rsidRPr="00EA5A47" w:rsidRDefault="00FF46ED" w:rsidP="00F54F87">
            <w:pPr>
              <w:ind w:left="28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A5A4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€)</w:t>
            </w:r>
          </w:p>
        </w:tc>
      </w:tr>
      <w:tr w:rsidR="00FF46ED" w:rsidRPr="00EA5A47" w14:paraId="1F08067E" w14:textId="77777777" w:rsidTr="007A5CAF">
        <w:trPr>
          <w:trHeight w:val="300"/>
          <w:jc w:val="center"/>
        </w:trPr>
        <w:tc>
          <w:tcPr>
            <w:tcW w:w="2836" w:type="dxa"/>
            <w:shd w:val="clear" w:color="auto" w:fill="auto"/>
            <w:noWrap/>
            <w:vAlign w:val="center"/>
          </w:tcPr>
          <w:p w14:paraId="189E5F93" w14:textId="77777777" w:rsidR="00FF46ED" w:rsidRPr="00EA5A47" w:rsidRDefault="00FF46ED" w:rsidP="00F54F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EC54573" w14:textId="77777777" w:rsidR="00FF46ED" w:rsidRPr="00EA5A47" w:rsidRDefault="00FF46ED" w:rsidP="00F54F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684" w:type="dxa"/>
            <w:shd w:val="clear" w:color="auto" w:fill="auto"/>
            <w:vAlign w:val="center"/>
          </w:tcPr>
          <w:p w14:paraId="41060559" w14:textId="77777777" w:rsidR="00FF46ED" w:rsidRPr="00EA5A47" w:rsidRDefault="00FF46ED" w:rsidP="00F54F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07D00748" w14:textId="77777777" w:rsidR="00FF46ED" w:rsidRDefault="00FF46ED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6270C15B" w14:textId="77777777" w:rsidR="00FF46ED" w:rsidRDefault="00FF46ED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566DE344" w14:textId="371FAB93" w:rsidR="00035B07" w:rsidRPr="00BC32E8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BC32E8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p w14:paraId="453EE5A5" w14:textId="18FCC289" w:rsidR="0049113D" w:rsidRPr="00BC32E8" w:rsidRDefault="0049113D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D57643" w14:textId="77777777" w:rsidR="00470C98" w:rsidRPr="00BC32E8" w:rsidRDefault="00031F14" w:rsidP="00A24A61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</w:t>
      </w:r>
      <w:r w:rsidR="00D2065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</w:t>
      </w:r>
      <w:r w:rsidR="00470C98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</w:t>
      </w:r>
    </w:p>
    <w:sectPr w:rsidR="00470C98" w:rsidRPr="00BC32E8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1CA6" w14:textId="77777777" w:rsidR="0061037C" w:rsidRDefault="0061037C" w:rsidP="001B4366">
      <w:r>
        <w:separator/>
      </w:r>
    </w:p>
  </w:endnote>
  <w:endnote w:type="continuationSeparator" w:id="0">
    <w:p w14:paraId="2EC31165" w14:textId="77777777" w:rsidR="0061037C" w:rsidRDefault="0061037C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1317" w14:textId="77777777" w:rsidR="0061037C" w:rsidRDefault="0061037C" w:rsidP="001B4366">
      <w:r>
        <w:separator/>
      </w:r>
    </w:p>
  </w:footnote>
  <w:footnote w:type="continuationSeparator" w:id="0">
    <w:p w14:paraId="61C2778A" w14:textId="77777777" w:rsidR="0061037C" w:rsidRDefault="0061037C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D"/>
    <w:rsid w:val="00000733"/>
    <w:rsid w:val="00013BB6"/>
    <w:rsid w:val="00031F14"/>
    <w:rsid w:val="00035B07"/>
    <w:rsid w:val="00045A5E"/>
    <w:rsid w:val="00056FA9"/>
    <w:rsid w:val="00063540"/>
    <w:rsid w:val="00076AD9"/>
    <w:rsid w:val="000A17AC"/>
    <w:rsid w:val="000A4243"/>
    <w:rsid w:val="000A6D73"/>
    <w:rsid w:val="000B061C"/>
    <w:rsid w:val="000E5443"/>
    <w:rsid w:val="000F0333"/>
    <w:rsid w:val="001121FF"/>
    <w:rsid w:val="00133E07"/>
    <w:rsid w:val="001464C2"/>
    <w:rsid w:val="00160EE1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30AA9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4412E"/>
    <w:rsid w:val="00346106"/>
    <w:rsid w:val="00353B68"/>
    <w:rsid w:val="003628BB"/>
    <w:rsid w:val="0038054F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9113D"/>
    <w:rsid w:val="004947D0"/>
    <w:rsid w:val="004947E1"/>
    <w:rsid w:val="004B5584"/>
    <w:rsid w:val="004C4F53"/>
    <w:rsid w:val="004E0877"/>
    <w:rsid w:val="004E186D"/>
    <w:rsid w:val="005037FE"/>
    <w:rsid w:val="00503F4B"/>
    <w:rsid w:val="00512542"/>
    <w:rsid w:val="005278BF"/>
    <w:rsid w:val="00532328"/>
    <w:rsid w:val="00532E3E"/>
    <w:rsid w:val="00534C2B"/>
    <w:rsid w:val="00535A5F"/>
    <w:rsid w:val="00544A80"/>
    <w:rsid w:val="00564D8A"/>
    <w:rsid w:val="00580ABF"/>
    <w:rsid w:val="00585BE9"/>
    <w:rsid w:val="00597B78"/>
    <w:rsid w:val="005A55BD"/>
    <w:rsid w:val="005A75D4"/>
    <w:rsid w:val="005D5C7B"/>
    <w:rsid w:val="005F280D"/>
    <w:rsid w:val="006013AF"/>
    <w:rsid w:val="006029BA"/>
    <w:rsid w:val="0061037C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75C12"/>
    <w:rsid w:val="007827FC"/>
    <w:rsid w:val="00787923"/>
    <w:rsid w:val="00791F13"/>
    <w:rsid w:val="007A5CAF"/>
    <w:rsid w:val="007B245A"/>
    <w:rsid w:val="007B53C4"/>
    <w:rsid w:val="007B6E0F"/>
    <w:rsid w:val="007C0721"/>
    <w:rsid w:val="007D3D63"/>
    <w:rsid w:val="007E1558"/>
    <w:rsid w:val="007F19E4"/>
    <w:rsid w:val="007F3925"/>
    <w:rsid w:val="008238A6"/>
    <w:rsid w:val="00825671"/>
    <w:rsid w:val="008325F8"/>
    <w:rsid w:val="008334F7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754B3"/>
    <w:rsid w:val="00975E95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304BF"/>
    <w:rsid w:val="00B40F73"/>
    <w:rsid w:val="00B479FA"/>
    <w:rsid w:val="00B54281"/>
    <w:rsid w:val="00B5669E"/>
    <w:rsid w:val="00B662FC"/>
    <w:rsid w:val="00B71DBA"/>
    <w:rsid w:val="00B82524"/>
    <w:rsid w:val="00B938FD"/>
    <w:rsid w:val="00BC21A9"/>
    <w:rsid w:val="00BC32E8"/>
    <w:rsid w:val="00BD6292"/>
    <w:rsid w:val="00C162F5"/>
    <w:rsid w:val="00C268DB"/>
    <w:rsid w:val="00C27DBB"/>
    <w:rsid w:val="00C3270E"/>
    <w:rsid w:val="00C3600A"/>
    <w:rsid w:val="00C43D63"/>
    <w:rsid w:val="00C5162D"/>
    <w:rsid w:val="00C917DD"/>
    <w:rsid w:val="00C95DE6"/>
    <w:rsid w:val="00CA7E9B"/>
    <w:rsid w:val="00D0230D"/>
    <w:rsid w:val="00D02394"/>
    <w:rsid w:val="00D06E11"/>
    <w:rsid w:val="00D20651"/>
    <w:rsid w:val="00D30499"/>
    <w:rsid w:val="00D77606"/>
    <w:rsid w:val="00D85C12"/>
    <w:rsid w:val="00DD1EA5"/>
    <w:rsid w:val="00E171E8"/>
    <w:rsid w:val="00E32D72"/>
    <w:rsid w:val="00E665B1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82F62"/>
    <w:rsid w:val="00F904A2"/>
    <w:rsid w:val="00FA6AFA"/>
    <w:rsid w:val="00FB26A7"/>
    <w:rsid w:val="00FB2D9C"/>
    <w:rsid w:val="00FE7D4F"/>
    <w:rsid w:val="00FF46ED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uiPriority w:val="39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6-18T14:34:00Z</dcterms:created>
  <dcterms:modified xsi:type="dcterms:W3CDTF">2023-07-02T17:41:00Z</dcterms:modified>
</cp:coreProperties>
</file>